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177E8419" w:rsidR="009D4901" w:rsidRDefault="00F46F8A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駁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792A4CA" w14:textId="57DE2ED4" w:rsidR="006213FF" w:rsidRPr="006213FF" w:rsidRDefault="006213FF" w:rsidP="006213FF">
      <w:pPr>
        <w:rPr>
          <w:rFonts w:ascii="標楷體" w:eastAsia="標楷體" w:hAnsi="標楷體"/>
        </w:rPr>
      </w:pPr>
      <w:r w:rsidRPr="006213FF">
        <w:rPr>
          <w:rFonts w:ascii="標楷體" w:eastAsia="標楷體" w:hAnsi="標楷體" w:hint="eastAsia"/>
        </w:rPr>
        <w:t>自動帶入原值，</w:t>
      </w:r>
      <w:r w:rsidR="00F46F8A">
        <w:rPr>
          <w:rFonts w:ascii="標楷體" w:eastAsia="標楷體" w:hAnsi="標楷體" w:hint="eastAsia"/>
        </w:rPr>
        <w:t>僅[准駁日期]可修改，其餘欄位不可修改</w:t>
      </w:r>
    </w:p>
    <w:p w14:paraId="426F7220" w14:textId="4000ED79" w:rsidR="00B002C2" w:rsidRPr="006213FF" w:rsidRDefault="00F46F8A" w:rsidP="00B002C2">
      <w:r w:rsidRPr="00F46F8A">
        <w:drawing>
          <wp:inline distT="0" distB="0" distL="0" distR="0" wp14:anchorId="7EA32294" wp14:editId="607DFD12">
            <wp:extent cx="5274310" cy="27444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611" w14:textId="71F06915" w:rsidR="008614BD" w:rsidRPr="008614BD" w:rsidRDefault="008614BD" w:rsidP="008614BD"/>
    <w:p w14:paraId="1EA9687A" w14:textId="255AA7C4" w:rsidR="008614BD" w:rsidRDefault="00F46F8A" w:rsidP="008614BD">
      <w:r>
        <w:rPr>
          <w:rFonts w:hint="eastAsia"/>
        </w:rPr>
        <w:t xml:space="preserve">1.  </w:t>
      </w:r>
      <w:r>
        <w:rPr>
          <w:rFonts w:hint="eastAsia"/>
        </w:rPr>
        <w:t>准駁日期</w:t>
      </w:r>
    </w:p>
    <w:p w14:paraId="21E2D13D" w14:textId="04474EE3" w:rsidR="00F46F8A" w:rsidRPr="008614BD" w:rsidRDefault="00F46F8A" w:rsidP="008614BD">
      <w:pPr>
        <w:rPr>
          <w:rFonts w:hint="eastAsia"/>
        </w:rPr>
      </w:pPr>
      <w:r w:rsidRPr="00F46F8A">
        <w:drawing>
          <wp:inline distT="0" distB="0" distL="0" distR="0" wp14:anchorId="67E32816" wp14:editId="1085BAB9">
            <wp:extent cx="2724530" cy="857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F8A">
        <w:drawing>
          <wp:inline distT="0" distB="0" distL="0" distR="0" wp14:anchorId="3EAA1296" wp14:editId="1D97E035">
            <wp:extent cx="2781688" cy="866896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37AD" w14:textId="5B6AD16C" w:rsidR="008614BD" w:rsidRPr="008614BD" w:rsidRDefault="008614BD" w:rsidP="008614BD"/>
    <w:p w14:paraId="6870D103" w14:textId="4B0F49F7" w:rsidR="00F46F8A" w:rsidRPr="00F46F8A" w:rsidRDefault="00F46F8A" w:rsidP="00F46F8A">
      <w:pPr>
        <w:tabs>
          <w:tab w:val="left" w:pos="2376"/>
        </w:tabs>
      </w:pPr>
      <w:r>
        <w:tab/>
      </w:r>
    </w:p>
    <w:sectPr w:rsidR="00F46F8A" w:rsidRPr="00F46F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E23496E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F46F8A">
      <w:rPr>
        <w:rFonts w:asciiTheme="minorHAnsi" w:hAnsiTheme="minorHAnsi" w:cstheme="minorHAnsi" w:hint="eastAsia"/>
        <w:sz w:val="20"/>
        <w:szCs w:val="20"/>
      </w:rPr>
      <w:t>1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F46F8A">
      <w:rPr>
        <w:rFonts w:asciiTheme="minorHAnsi" w:hAnsiTheme="minorHAnsi" w:cstheme="minorHAnsi" w:hint="eastAsia"/>
        <w:sz w:val="20"/>
        <w:szCs w:val="20"/>
      </w:rPr>
      <w:t>額度登錄准駁查詢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F46F8A">
      <w:rPr>
        <w:rFonts w:asciiTheme="minorHAnsi" w:hAnsiTheme="minorHAnsi" w:cstheme="minorHAnsi" w:hint="eastAsia"/>
        <w:sz w:val="20"/>
        <w:szCs w:val="20"/>
      </w:rPr>
      <w:t>駁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213FF"/>
    <w:rsid w:val="00683BE8"/>
    <w:rsid w:val="006C481C"/>
    <w:rsid w:val="006F67B7"/>
    <w:rsid w:val="00744603"/>
    <w:rsid w:val="00766108"/>
    <w:rsid w:val="00790B9A"/>
    <w:rsid w:val="007B0429"/>
    <w:rsid w:val="007C0D7E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2CD4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46F8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9</cp:revision>
  <dcterms:created xsi:type="dcterms:W3CDTF">2021-09-03T06:07:00Z</dcterms:created>
  <dcterms:modified xsi:type="dcterms:W3CDTF">2022-01-06T07:44:00Z</dcterms:modified>
</cp:coreProperties>
</file>